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6DD0AB3E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F">
        <w:t>1</w:t>
      </w:r>
    </w:p>
    <w:p w14:paraId="1E0B3133" w14:textId="77777777" w:rsidR="003F24A5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дх</w:t>
      </w:r>
    </w:p>
    <w:p w14:paraId="217E9BD3" w14:textId="1847742B" w:rsidR="00BA5C6D" w:rsidRDefault="00BA5C6D" w:rsidP="00C273E0">
      <w:pPr>
        <w:jc w:val="both"/>
      </w:pPr>
      <w:r>
        <w:t xml:space="preserve">Виды </w:t>
      </w:r>
      <w:r w:rsidR="00490F10">
        <w:t>МД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>я атомарны</w:t>
      </w:r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>На РК по умолчанию создаётся кластеризованный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78D6339E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</w:t>
      </w:r>
      <w:r w:rsidR="00137F0A">
        <w:t xml:space="preserve"> </w:t>
      </w:r>
      <w:r w:rsidRPr="004F6CB5">
        <w:t>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 xml:space="preserve">Атрибуты называются взаимно независимыми, если ни один из них не является функционально зависимым от другого. Отношение находится в </w:t>
      </w:r>
      <w:r w:rsidRPr="00424C87">
        <w:rPr>
          <w:b/>
          <w:bCs/>
        </w:rPr>
        <w:t>третьей нормальной форме (3НФ)</w:t>
      </w:r>
      <w:r w:rsidRPr="007E7CEE">
        <w:t xml:space="preserve">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r w:rsidR="009E1291">
        <w:t>юник</w:t>
      </w:r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обесч</w:t>
      </w:r>
      <w:r w:rsidR="00CF0DCE">
        <w:t>и</w:t>
      </w:r>
      <w:r w:rsidR="00EE290A">
        <w:t>вается</w:t>
      </w:r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>Ссылочная цел-ость</w:t>
      </w:r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r>
        <w:t>К</w:t>
      </w:r>
      <w:r w:rsidR="003F2B67">
        <w:t xml:space="preserve">еу - </w:t>
      </w:r>
      <w:r w:rsidR="00F622DB">
        <w:t>Физическая ст</w:t>
      </w:r>
      <w:r w:rsidR="00C744A9">
        <w:t>рук-</w:t>
      </w:r>
      <w:r w:rsidR="00F622DB">
        <w:t>ра</w:t>
      </w:r>
      <w:r w:rsidR="0014554C">
        <w:t>, которая СУБД использ</w:t>
      </w:r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>, позволяющее проектир-икам и польз-лям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>Концептуальное проек-оание</w:t>
      </w:r>
      <w:r w:rsidR="00944641">
        <w:t xml:space="preserve"> (пр</w:t>
      </w:r>
      <w:r w:rsidR="004E29C8">
        <w:t>к</w:t>
      </w:r>
      <w:r w:rsidR="00944641">
        <w:t>-ие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изобр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7C703CF4" w:rsidR="00C93646" w:rsidRPr="002D5E85" w:rsidRDefault="00C93646" w:rsidP="005C1E2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</w:t>
      </w:r>
      <w:r w:rsidR="005C1E22">
        <w:t xml:space="preserve"> </w:t>
      </w:r>
      <w:r>
        <w:t>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495421C1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EF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>даёт детальное представление стр-ры ДХ</w:t>
      </w:r>
      <w:r w:rsidR="00E4740B">
        <w:t>.</w:t>
      </w:r>
    </w:p>
    <w:p w14:paraId="7AADC051" w14:textId="2DA04036" w:rsidR="00E4740B" w:rsidRPr="006C3718" w:rsidRDefault="006C3718" w:rsidP="00E4740B">
      <w:pPr>
        <w:ind w:firstLine="708"/>
      </w:pPr>
      <w:r>
        <w:t xml:space="preserve">Проц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r>
        <w:rPr>
          <w:lang w:val="en-US"/>
        </w:rPr>
        <w:t>ef</w:t>
      </w:r>
      <w:r w:rsidRPr="006C3718">
        <w:t>1</w:t>
      </w:r>
      <w:r>
        <w:rPr>
          <w:lang w:val="en-US"/>
        </w:rPr>
        <w:t>x</w:t>
      </w:r>
      <w:r>
        <w:t>: 1. Каждая сущн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r w:rsidR="00BC58F1">
        <w:t>отнощения</w:t>
      </w:r>
      <w:r w:rsidR="00530202">
        <w:t xml:space="preserve">, связи </w:t>
      </w:r>
      <w:r w:rsidR="005C1E22">
        <w:t>превращаются в</w:t>
      </w:r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r>
        <w:rPr>
          <w:lang w:val="en-US"/>
        </w:rPr>
        <w:t>ef</w:t>
      </w:r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>, где подробно описаны характеристики всех аттр, вкл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>Название аттр на англ</w:t>
      </w:r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75E6A1B0" w14:textId="2E3873C2" w:rsidR="00B4635D" w:rsidRDefault="002D5E85" w:rsidP="006C4892">
      <w:pPr>
        <w:pBdr>
          <w:bottom w:val="single" w:sz="12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ED2D" w14:textId="1360B590" w:rsidR="00043154" w:rsidRPr="00C951F3" w:rsidRDefault="00C951F3" w:rsidP="00C951F3">
      <w:pPr>
        <w:pStyle w:val="a5"/>
      </w:pPr>
      <w:r>
        <w:t xml:space="preserve">Общее описание языка (стандарта) </w:t>
      </w:r>
      <w:r>
        <w:rPr>
          <w:lang w:val="en-US"/>
        </w:rPr>
        <w:t>SQL</w:t>
      </w:r>
      <w:r w:rsidRPr="00C951F3">
        <w:t xml:space="preserve">. </w:t>
      </w:r>
      <w:r>
        <w:t>Правила составления запроса</w:t>
      </w:r>
    </w:p>
    <w:p w14:paraId="00A05441" w14:textId="7A6C5A34" w:rsidR="00043154" w:rsidRDefault="000220E2" w:rsidP="00043154">
      <w:pPr>
        <w:pStyle w:val="a7"/>
        <w:numPr>
          <w:ilvl w:val="0"/>
          <w:numId w:val="14"/>
        </w:numPr>
      </w:pPr>
      <w:r>
        <w:t>Запросы начинаются с ключевого слога-</w:t>
      </w:r>
      <w:r w:rsidR="00C81A00">
        <w:t>глагола</w:t>
      </w:r>
    </w:p>
    <w:p w14:paraId="690AA29C" w14:textId="70EABA26" w:rsidR="000220E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CREATE</w:t>
      </w:r>
    </w:p>
    <w:p w14:paraId="70B3D48A" w14:textId="7E176B3A" w:rsidR="00B65BB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DELETE</w:t>
      </w:r>
    </w:p>
    <w:p w14:paraId="4BD1AD0E" w14:textId="05845C41" w:rsidR="00C81A00" w:rsidRPr="00C81A00" w:rsidRDefault="00B65BB2" w:rsidP="00C81A00">
      <w:pPr>
        <w:pStyle w:val="a7"/>
        <w:numPr>
          <w:ilvl w:val="1"/>
          <w:numId w:val="14"/>
        </w:numPr>
      </w:pPr>
      <w:r>
        <w:rPr>
          <w:lang w:val="en-US"/>
        </w:rPr>
        <w:t>INSERT</w:t>
      </w:r>
    </w:p>
    <w:p w14:paraId="779EEF7B" w14:textId="71360C53" w:rsidR="00C81A00" w:rsidRPr="00C81A00" w:rsidRDefault="00B914E5" w:rsidP="00C81A00">
      <w:pPr>
        <w:pStyle w:val="a7"/>
        <w:numPr>
          <w:ilvl w:val="0"/>
          <w:numId w:val="14"/>
        </w:numPr>
      </w:pPr>
      <w:r>
        <w:t xml:space="preserve">Каждый запрос заканчивается знаком </w:t>
      </w:r>
      <w:r w:rsidRPr="005F6C66">
        <w:rPr>
          <w:b/>
          <w:bCs/>
        </w:rPr>
        <w:t>;</w:t>
      </w:r>
      <w:r>
        <w:t xml:space="preserve"> называют его разделителем запроса</w:t>
      </w:r>
    </w:p>
    <w:p w14:paraId="3B040C82" w14:textId="380B272A" w:rsidR="00921EAD" w:rsidRDefault="00A10927" w:rsidP="00043154">
      <w:pPr>
        <w:pStyle w:val="a7"/>
        <w:numPr>
          <w:ilvl w:val="0"/>
          <w:numId w:val="14"/>
        </w:numPr>
      </w:pPr>
      <w:r>
        <w:t xml:space="preserve">Запросы пишутся на английском языке, но данные </w:t>
      </w:r>
      <w:r w:rsidR="00CC7FCF">
        <w:t xml:space="preserve">можно </w:t>
      </w:r>
      <w:r>
        <w:t>с любого</w:t>
      </w:r>
      <w:r w:rsidR="00CC7FCF">
        <w:t xml:space="preserve"> языка использовать</w:t>
      </w:r>
    </w:p>
    <w:p w14:paraId="0C06F78A" w14:textId="172F3E3C" w:rsidR="00366100" w:rsidRDefault="00366100" w:rsidP="00366100">
      <w:pPr>
        <w:pStyle w:val="a7"/>
        <w:numPr>
          <w:ilvl w:val="0"/>
          <w:numId w:val="14"/>
        </w:numPr>
      </w:pPr>
      <w:r>
        <w:t>Запросы из нескольких предложений, имеют фиксированный порядок их расположения (</w:t>
      </w:r>
      <w:r>
        <w:rPr>
          <w:lang w:val="en-US"/>
        </w:rPr>
        <w:t>Update</w:t>
      </w:r>
      <w:r>
        <w:t>)</w:t>
      </w:r>
    </w:p>
    <w:p w14:paraId="0B093A0F" w14:textId="4E8C9511" w:rsidR="00EE59E1" w:rsidRPr="00E31270" w:rsidRDefault="00240B41" w:rsidP="00366100">
      <w:pPr>
        <w:pStyle w:val="a7"/>
        <w:numPr>
          <w:ilvl w:val="0"/>
          <w:numId w:val="14"/>
        </w:numPr>
      </w:pPr>
      <w:r>
        <w:t xml:space="preserve">Запрос может быть записан в свободной форме и состоять из любого кол-ва строк (не </w:t>
      </w:r>
      <w:r>
        <w:rPr>
          <w:lang w:val="en-US"/>
        </w:rPr>
        <w:t>Python</w:t>
      </w:r>
      <w:r w:rsidR="00982FC4">
        <w:t xml:space="preserve">, а </w:t>
      </w:r>
      <w:r w:rsidR="00982FC4">
        <w:rPr>
          <w:lang w:val="en-US"/>
        </w:rPr>
        <w:t>C</w:t>
      </w:r>
      <w:r w:rsidR="006B2FCD" w:rsidRPr="00E31270">
        <w:t>#</w:t>
      </w:r>
      <w:r>
        <w:t>)</w:t>
      </w:r>
    </w:p>
    <w:p w14:paraId="2974C93D" w14:textId="1F2FC77C" w:rsidR="00E31270" w:rsidRDefault="00E31270" w:rsidP="00366100">
      <w:pPr>
        <w:pStyle w:val="a7"/>
        <w:numPr>
          <w:ilvl w:val="0"/>
          <w:numId w:val="14"/>
        </w:numPr>
      </w:pPr>
      <w:r>
        <w:t>Для комментирования практически любой вид комментария</w:t>
      </w:r>
    </w:p>
    <w:p w14:paraId="68ED7F4C" w14:textId="590E517C" w:rsidR="002E3F92" w:rsidRDefault="004F5FE5" w:rsidP="002E3F92">
      <w:pPr>
        <w:pStyle w:val="a7"/>
        <w:numPr>
          <w:ilvl w:val="0"/>
          <w:numId w:val="14"/>
        </w:numPr>
      </w:pPr>
      <w:r>
        <w:t>Из знаков препинания в телезапросов используется только запятые (,) и только для разделения однородных элементов запроса – аттр, отношений</w:t>
      </w:r>
      <w:r w:rsidR="00F329C5">
        <w:t xml:space="preserve"> (столбцов, таблиц)</w:t>
      </w:r>
    </w:p>
    <w:p w14:paraId="02C8C39D" w14:textId="2696ABEF" w:rsidR="00EB0A08" w:rsidRDefault="0039505A" w:rsidP="00EB0A08">
      <w:pPr>
        <w:pStyle w:val="a7"/>
        <w:numPr>
          <w:ilvl w:val="0"/>
          <w:numId w:val="14"/>
        </w:numPr>
      </w:pPr>
      <w:r>
        <w:t>Название таблиц должны быть уникальными в 1 БД</w:t>
      </w:r>
      <w:r w:rsidR="00EB0A08">
        <w:t>, название столбцов должны быть уникальным в рамках 1 таблицы</w:t>
      </w:r>
    </w:p>
    <w:p w14:paraId="7AA083A4" w14:textId="12EEBE9A" w:rsidR="00882CD8" w:rsidRDefault="00882CD8" w:rsidP="00EB0A08">
      <w:pPr>
        <w:pStyle w:val="a7"/>
        <w:numPr>
          <w:ilvl w:val="0"/>
          <w:numId w:val="14"/>
        </w:numPr>
      </w:pPr>
      <w:r>
        <w:t>Буквы латиницы, цифры и нижние подчёркивание</w:t>
      </w:r>
      <w:r w:rsidR="00C66498">
        <w:t>. Первые символ</w:t>
      </w:r>
      <w:r w:rsidR="00FB7F89">
        <w:t>ы должны быть буквы</w:t>
      </w:r>
    </w:p>
    <w:p w14:paraId="08B28DF1" w14:textId="1672DA23" w:rsidR="00A63A4F" w:rsidRDefault="00A63A4F" w:rsidP="00EB0A08">
      <w:pPr>
        <w:pStyle w:val="a7"/>
        <w:numPr>
          <w:ilvl w:val="0"/>
          <w:numId w:val="14"/>
        </w:numPr>
      </w:pPr>
      <w:r>
        <w:rPr>
          <w:lang w:val="en-US"/>
        </w:rPr>
        <w:t xml:space="preserve">SQL </w:t>
      </w:r>
      <w:r>
        <w:t>регистронезависимый язык</w:t>
      </w:r>
    </w:p>
    <w:p w14:paraId="09CBEB6C" w14:textId="77777777" w:rsidR="003D2694" w:rsidRPr="00A10927" w:rsidRDefault="003D2694" w:rsidP="00EB0A08">
      <w:pPr>
        <w:pStyle w:val="a7"/>
        <w:numPr>
          <w:ilvl w:val="0"/>
          <w:numId w:val="14"/>
        </w:numPr>
      </w:pPr>
    </w:p>
    <w:sectPr w:rsidR="003D2694" w:rsidRPr="00A10927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4E7"/>
    <w:multiLevelType w:val="hybridMultilevel"/>
    <w:tmpl w:val="A49C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2"/>
  </w:num>
  <w:num w:numId="2" w16cid:durableId="1726679811">
    <w:abstractNumId w:val="5"/>
  </w:num>
  <w:num w:numId="3" w16cid:durableId="192307785">
    <w:abstractNumId w:val="10"/>
  </w:num>
  <w:num w:numId="4" w16cid:durableId="1285697955">
    <w:abstractNumId w:val="0"/>
  </w:num>
  <w:num w:numId="5" w16cid:durableId="792023389">
    <w:abstractNumId w:val="3"/>
  </w:num>
  <w:num w:numId="6" w16cid:durableId="2059165239">
    <w:abstractNumId w:val="8"/>
  </w:num>
  <w:num w:numId="7" w16cid:durableId="1077172629">
    <w:abstractNumId w:val="13"/>
  </w:num>
  <w:num w:numId="8" w16cid:durableId="1755323412">
    <w:abstractNumId w:val="9"/>
  </w:num>
  <w:num w:numId="9" w16cid:durableId="1015254">
    <w:abstractNumId w:val="7"/>
  </w:num>
  <w:num w:numId="10" w16cid:durableId="1815638293">
    <w:abstractNumId w:val="6"/>
  </w:num>
  <w:num w:numId="11" w16cid:durableId="1633513186">
    <w:abstractNumId w:val="11"/>
  </w:num>
  <w:num w:numId="12" w16cid:durableId="1677031672">
    <w:abstractNumId w:val="4"/>
  </w:num>
  <w:num w:numId="13" w16cid:durableId="428544785">
    <w:abstractNumId w:val="1"/>
  </w:num>
  <w:num w:numId="14" w16cid:durableId="236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5C25"/>
    <w:rsid w:val="0000649D"/>
    <w:rsid w:val="000220E2"/>
    <w:rsid w:val="00024A4E"/>
    <w:rsid w:val="000346E7"/>
    <w:rsid w:val="00043154"/>
    <w:rsid w:val="0004369A"/>
    <w:rsid w:val="00050018"/>
    <w:rsid w:val="00055E2D"/>
    <w:rsid w:val="000618C7"/>
    <w:rsid w:val="00095101"/>
    <w:rsid w:val="000A6890"/>
    <w:rsid w:val="000B73FD"/>
    <w:rsid w:val="000D48D0"/>
    <w:rsid w:val="000D5E95"/>
    <w:rsid w:val="000E1271"/>
    <w:rsid w:val="000E3CA6"/>
    <w:rsid w:val="0010324B"/>
    <w:rsid w:val="0010610B"/>
    <w:rsid w:val="00107292"/>
    <w:rsid w:val="00110BA4"/>
    <w:rsid w:val="00123F9B"/>
    <w:rsid w:val="00137DD9"/>
    <w:rsid w:val="00137F0A"/>
    <w:rsid w:val="0014554C"/>
    <w:rsid w:val="00146417"/>
    <w:rsid w:val="0016192C"/>
    <w:rsid w:val="0016614F"/>
    <w:rsid w:val="001922DF"/>
    <w:rsid w:val="00193444"/>
    <w:rsid w:val="001C2FF7"/>
    <w:rsid w:val="001C6B6A"/>
    <w:rsid w:val="0020132C"/>
    <w:rsid w:val="002041DD"/>
    <w:rsid w:val="002140C8"/>
    <w:rsid w:val="00215596"/>
    <w:rsid w:val="0021586D"/>
    <w:rsid w:val="0022405C"/>
    <w:rsid w:val="00240B41"/>
    <w:rsid w:val="002436F4"/>
    <w:rsid w:val="00250C39"/>
    <w:rsid w:val="00256A60"/>
    <w:rsid w:val="00256BA6"/>
    <w:rsid w:val="002676D0"/>
    <w:rsid w:val="00267A1B"/>
    <w:rsid w:val="00270983"/>
    <w:rsid w:val="00277047"/>
    <w:rsid w:val="00294897"/>
    <w:rsid w:val="002A2614"/>
    <w:rsid w:val="002A47A8"/>
    <w:rsid w:val="002B304A"/>
    <w:rsid w:val="002B5C5F"/>
    <w:rsid w:val="002C11D2"/>
    <w:rsid w:val="002D5E85"/>
    <w:rsid w:val="002E3F92"/>
    <w:rsid w:val="00300898"/>
    <w:rsid w:val="0032246A"/>
    <w:rsid w:val="00323F25"/>
    <w:rsid w:val="00325ACE"/>
    <w:rsid w:val="0034243A"/>
    <w:rsid w:val="003467B7"/>
    <w:rsid w:val="0036342A"/>
    <w:rsid w:val="00366100"/>
    <w:rsid w:val="00381F51"/>
    <w:rsid w:val="00382ACB"/>
    <w:rsid w:val="0039505A"/>
    <w:rsid w:val="00395133"/>
    <w:rsid w:val="003A0EC7"/>
    <w:rsid w:val="003A447B"/>
    <w:rsid w:val="003D14FF"/>
    <w:rsid w:val="003D2694"/>
    <w:rsid w:val="003D2B2A"/>
    <w:rsid w:val="003E0B0A"/>
    <w:rsid w:val="003F24A5"/>
    <w:rsid w:val="003F2B67"/>
    <w:rsid w:val="00420FAB"/>
    <w:rsid w:val="00423430"/>
    <w:rsid w:val="00424C87"/>
    <w:rsid w:val="004344FC"/>
    <w:rsid w:val="00447AF7"/>
    <w:rsid w:val="00457410"/>
    <w:rsid w:val="0046364A"/>
    <w:rsid w:val="004639FC"/>
    <w:rsid w:val="00464703"/>
    <w:rsid w:val="00483920"/>
    <w:rsid w:val="00484B81"/>
    <w:rsid w:val="00490F10"/>
    <w:rsid w:val="00496B1C"/>
    <w:rsid w:val="004A400C"/>
    <w:rsid w:val="004B256B"/>
    <w:rsid w:val="004B4587"/>
    <w:rsid w:val="004C0012"/>
    <w:rsid w:val="004C1D1A"/>
    <w:rsid w:val="004D1F8D"/>
    <w:rsid w:val="004D7B10"/>
    <w:rsid w:val="004E29C8"/>
    <w:rsid w:val="004F4993"/>
    <w:rsid w:val="004F5FE5"/>
    <w:rsid w:val="004F6CB5"/>
    <w:rsid w:val="005113C7"/>
    <w:rsid w:val="00520AB7"/>
    <w:rsid w:val="00530202"/>
    <w:rsid w:val="005444DC"/>
    <w:rsid w:val="00544EF6"/>
    <w:rsid w:val="00550AA1"/>
    <w:rsid w:val="0057151F"/>
    <w:rsid w:val="00581311"/>
    <w:rsid w:val="005828D8"/>
    <w:rsid w:val="00583DAC"/>
    <w:rsid w:val="005C1E22"/>
    <w:rsid w:val="005D3558"/>
    <w:rsid w:val="005D61EB"/>
    <w:rsid w:val="005D70AB"/>
    <w:rsid w:val="005E1510"/>
    <w:rsid w:val="005E4698"/>
    <w:rsid w:val="005F5257"/>
    <w:rsid w:val="005F6C66"/>
    <w:rsid w:val="00613280"/>
    <w:rsid w:val="0061381C"/>
    <w:rsid w:val="00624485"/>
    <w:rsid w:val="00626824"/>
    <w:rsid w:val="00640707"/>
    <w:rsid w:val="00652732"/>
    <w:rsid w:val="006529C8"/>
    <w:rsid w:val="00652E96"/>
    <w:rsid w:val="00662ED3"/>
    <w:rsid w:val="00666D98"/>
    <w:rsid w:val="0067265B"/>
    <w:rsid w:val="006848D7"/>
    <w:rsid w:val="0069756D"/>
    <w:rsid w:val="006B1928"/>
    <w:rsid w:val="006B2FCD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708E"/>
    <w:rsid w:val="00705D72"/>
    <w:rsid w:val="00712688"/>
    <w:rsid w:val="007142EC"/>
    <w:rsid w:val="00717D27"/>
    <w:rsid w:val="007205AC"/>
    <w:rsid w:val="00722799"/>
    <w:rsid w:val="0074561C"/>
    <w:rsid w:val="00746881"/>
    <w:rsid w:val="00770177"/>
    <w:rsid w:val="0078373F"/>
    <w:rsid w:val="00792259"/>
    <w:rsid w:val="00794217"/>
    <w:rsid w:val="007C3117"/>
    <w:rsid w:val="007E7CEE"/>
    <w:rsid w:val="008043C9"/>
    <w:rsid w:val="0080624F"/>
    <w:rsid w:val="00806FEA"/>
    <w:rsid w:val="00811E63"/>
    <w:rsid w:val="00820E4E"/>
    <w:rsid w:val="008242FF"/>
    <w:rsid w:val="008273D4"/>
    <w:rsid w:val="00834C41"/>
    <w:rsid w:val="00841F8F"/>
    <w:rsid w:val="008462D2"/>
    <w:rsid w:val="00846482"/>
    <w:rsid w:val="00847EF3"/>
    <w:rsid w:val="008501BD"/>
    <w:rsid w:val="008502A2"/>
    <w:rsid w:val="00870751"/>
    <w:rsid w:val="00882CD8"/>
    <w:rsid w:val="0088326F"/>
    <w:rsid w:val="008850A0"/>
    <w:rsid w:val="00887E51"/>
    <w:rsid w:val="008A0D59"/>
    <w:rsid w:val="008B6942"/>
    <w:rsid w:val="008D18CC"/>
    <w:rsid w:val="008D57BA"/>
    <w:rsid w:val="008E5C3C"/>
    <w:rsid w:val="008F141E"/>
    <w:rsid w:val="00910D06"/>
    <w:rsid w:val="00913657"/>
    <w:rsid w:val="00921EAD"/>
    <w:rsid w:val="00922C48"/>
    <w:rsid w:val="00944641"/>
    <w:rsid w:val="009507FD"/>
    <w:rsid w:val="00960293"/>
    <w:rsid w:val="009750A5"/>
    <w:rsid w:val="009769D8"/>
    <w:rsid w:val="00981BB1"/>
    <w:rsid w:val="00982FC4"/>
    <w:rsid w:val="00983D00"/>
    <w:rsid w:val="00992C0D"/>
    <w:rsid w:val="009B4594"/>
    <w:rsid w:val="009D7EA9"/>
    <w:rsid w:val="009E1291"/>
    <w:rsid w:val="009E16F9"/>
    <w:rsid w:val="009E55A8"/>
    <w:rsid w:val="009F2F41"/>
    <w:rsid w:val="009F4C6A"/>
    <w:rsid w:val="009F7FF1"/>
    <w:rsid w:val="00A00900"/>
    <w:rsid w:val="00A10927"/>
    <w:rsid w:val="00A2308C"/>
    <w:rsid w:val="00A266ED"/>
    <w:rsid w:val="00A300C2"/>
    <w:rsid w:val="00A35C3D"/>
    <w:rsid w:val="00A63A4F"/>
    <w:rsid w:val="00A94767"/>
    <w:rsid w:val="00A96A14"/>
    <w:rsid w:val="00A96DA6"/>
    <w:rsid w:val="00AB574A"/>
    <w:rsid w:val="00AC6BCC"/>
    <w:rsid w:val="00AD3D76"/>
    <w:rsid w:val="00AD6582"/>
    <w:rsid w:val="00AE0BE2"/>
    <w:rsid w:val="00AF15C6"/>
    <w:rsid w:val="00AF269C"/>
    <w:rsid w:val="00AF3C4A"/>
    <w:rsid w:val="00B013A9"/>
    <w:rsid w:val="00B06895"/>
    <w:rsid w:val="00B2692F"/>
    <w:rsid w:val="00B4017F"/>
    <w:rsid w:val="00B40ADF"/>
    <w:rsid w:val="00B4635D"/>
    <w:rsid w:val="00B54E90"/>
    <w:rsid w:val="00B601B2"/>
    <w:rsid w:val="00B603D5"/>
    <w:rsid w:val="00B65BB2"/>
    <w:rsid w:val="00B71022"/>
    <w:rsid w:val="00B77ABD"/>
    <w:rsid w:val="00B86611"/>
    <w:rsid w:val="00B90B32"/>
    <w:rsid w:val="00B914E5"/>
    <w:rsid w:val="00B915B7"/>
    <w:rsid w:val="00B926C1"/>
    <w:rsid w:val="00BA3C21"/>
    <w:rsid w:val="00BA5C6D"/>
    <w:rsid w:val="00BA6831"/>
    <w:rsid w:val="00BC15AE"/>
    <w:rsid w:val="00BC58F1"/>
    <w:rsid w:val="00BD5792"/>
    <w:rsid w:val="00BD5E74"/>
    <w:rsid w:val="00BD5FF3"/>
    <w:rsid w:val="00BF6FBB"/>
    <w:rsid w:val="00C15097"/>
    <w:rsid w:val="00C273E0"/>
    <w:rsid w:val="00C27CEC"/>
    <w:rsid w:val="00C36200"/>
    <w:rsid w:val="00C40337"/>
    <w:rsid w:val="00C430F1"/>
    <w:rsid w:val="00C56BD1"/>
    <w:rsid w:val="00C66498"/>
    <w:rsid w:val="00C6665B"/>
    <w:rsid w:val="00C73A13"/>
    <w:rsid w:val="00C744A9"/>
    <w:rsid w:val="00C76F94"/>
    <w:rsid w:val="00C81138"/>
    <w:rsid w:val="00C81A00"/>
    <w:rsid w:val="00C8695A"/>
    <w:rsid w:val="00C93646"/>
    <w:rsid w:val="00C951F3"/>
    <w:rsid w:val="00CA30DE"/>
    <w:rsid w:val="00CB37CF"/>
    <w:rsid w:val="00CB732F"/>
    <w:rsid w:val="00CC7FCF"/>
    <w:rsid w:val="00CD3B02"/>
    <w:rsid w:val="00CD5CB6"/>
    <w:rsid w:val="00CE3536"/>
    <w:rsid w:val="00CF0DCE"/>
    <w:rsid w:val="00CF3F67"/>
    <w:rsid w:val="00D32FEF"/>
    <w:rsid w:val="00D53093"/>
    <w:rsid w:val="00D5350B"/>
    <w:rsid w:val="00D54B27"/>
    <w:rsid w:val="00D56201"/>
    <w:rsid w:val="00D63676"/>
    <w:rsid w:val="00D7415C"/>
    <w:rsid w:val="00D862D6"/>
    <w:rsid w:val="00D9700E"/>
    <w:rsid w:val="00DA0D71"/>
    <w:rsid w:val="00DA4425"/>
    <w:rsid w:val="00DB4A6A"/>
    <w:rsid w:val="00DB4FC3"/>
    <w:rsid w:val="00DC24AF"/>
    <w:rsid w:val="00DC337A"/>
    <w:rsid w:val="00DD233E"/>
    <w:rsid w:val="00DF3F4F"/>
    <w:rsid w:val="00E01ECD"/>
    <w:rsid w:val="00E1393C"/>
    <w:rsid w:val="00E15996"/>
    <w:rsid w:val="00E16969"/>
    <w:rsid w:val="00E23AEB"/>
    <w:rsid w:val="00E264DE"/>
    <w:rsid w:val="00E31270"/>
    <w:rsid w:val="00E32197"/>
    <w:rsid w:val="00E33D60"/>
    <w:rsid w:val="00E36854"/>
    <w:rsid w:val="00E40F51"/>
    <w:rsid w:val="00E45463"/>
    <w:rsid w:val="00E4740B"/>
    <w:rsid w:val="00E62259"/>
    <w:rsid w:val="00E636C0"/>
    <w:rsid w:val="00E65290"/>
    <w:rsid w:val="00E66116"/>
    <w:rsid w:val="00E82BD1"/>
    <w:rsid w:val="00E8671B"/>
    <w:rsid w:val="00EA4646"/>
    <w:rsid w:val="00EA542F"/>
    <w:rsid w:val="00EA59DF"/>
    <w:rsid w:val="00EB0A08"/>
    <w:rsid w:val="00EB44B9"/>
    <w:rsid w:val="00EB498F"/>
    <w:rsid w:val="00EC37D2"/>
    <w:rsid w:val="00EE290A"/>
    <w:rsid w:val="00EE4070"/>
    <w:rsid w:val="00EE53B2"/>
    <w:rsid w:val="00EE59E1"/>
    <w:rsid w:val="00EF5BE4"/>
    <w:rsid w:val="00EF5E15"/>
    <w:rsid w:val="00F06A18"/>
    <w:rsid w:val="00F12C76"/>
    <w:rsid w:val="00F22E30"/>
    <w:rsid w:val="00F262B7"/>
    <w:rsid w:val="00F329C5"/>
    <w:rsid w:val="00F50C5F"/>
    <w:rsid w:val="00F52050"/>
    <w:rsid w:val="00F57270"/>
    <w:rsid w:val="00F622DB"/>
    <w:rsid w:val="00F75D85"/>
    <w:rsid w:val="00F904DE"/>
    <w:rsid w:val="00F96A9D"/>
    <w:rsid w:val="00FB7F89"/>
    <w:rsid w:val="00FC70AB"/>
    <w:rsid w:val="00FD0DB8"/>
    <w:rsid w:val="00FD3D64"/>
    <w:rsid w:val="00FD5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319</cp:revision>
  <dcterms:created xsi:type="dcterms:W3CDTF">2025-11-01T09:14:00Z</dcterms:created>
  <dcterms:modified xsi:type="dcterms:W3CDTF">2025-11-26T06:19:00Z</dcterms:modified>
</cp:coreProperties>
</file>